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1E7" w:rsidRPr="000751E7" w:rsidRDefault="000751E7" w:rsidP="000751E7">
      <w:pPr>
        <w:spacing w:before="100" w:beforeAutospacing="1" w:after="100" w:afterAutospacing="1" w:line="0" w:lineRule="atLeast"/>
        <w:jc w:val="center"/>
        <w:rPr>
          <w:rStyle w:val="a3"/>
          <w:color w:val="333333"/>
        </w:rPr>
      </w:pPr>
      <w:r w:rsidRPr="000751E7">
        <w:rPr>
          <w:rStyle w:val="a3"/>
          <w:color w:val="333333"/>
        </w:rPr>
        <w:t>Сведения</w:t>
      </w:r>
    </w:p>
    <w:p w:rsidR="003B07BD" w:rsidRPr="00B35D80" w:rsidRDefault="000751E7" w:rsidP="000751E7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0751E7">
        <w:rPr>
          <w:rStyle w:val="a3"/>
          <w:color w:val="333333"/>
        </w:rPr>
        <w:t>о доходах, об имуществе и обязательствах имущественного характера судей и работников Аппарата Конституционного Суда Республики Ингушетия, замещающих должности государственной гражданской службы в Аппарате Конституционного Суда Республики Ингушетия, предусмотренных перечнем должностей, утвержденным приказом Председателя Конституционного Суда Ре</w:t>
      </w:r>
      <w:r w:rsidR="00C259FA">
        <w:rPr>
          <w:rStyle w:val="a3"/>
          <w:color w:val="333333"/>
        </w:rPr>
        <w:t>спублики Ингушетия от 11.01.2016г. №3</w:t>
      </w:r>
      <w:r w:rsidRPr="000751E7">
        <w:rPr>
          <w:rStyle w:val="a3"/>
          <w:color w:val="333333"/>
        </w:rPr>
        <w:t>, а также их супругов и несовершеннолетних детей за период с 1 января 20</w:t>
      </w:r>
      <w:r w:rsidR="00CC00C3">
        <w:rPr>
          <w:rStyle w:val="a3"/>
          <w:color w:val="333333"/>
        </w:rPr>
        <w:t>20</w:t>
      </w:r>
      <w:r w:rsidR="008431B3">
        <w:rPr>
          <w:rStyle w:val="a3"/>
          <w:color w:val="333333"/>
        </w:rPr>
        <w:t xml:space="preserve"> г. по 31 декабря 20</w:t>
      </w:r>
      <w:r w:rsidR="006150DD">
        <w:rPr>
          <w:rStyle w:val="a3"/>
          <w:color w:val="333333"/>
        </w:rPr>
        <w:t>20</w:t>
      </w:r>
      <w:r w:rsidRPr="000751E7">
        <w:rPr>
          <w:rStyle w:val="a3"/>
          <w:color w:val="333333"/>
        </w:rPr>
        <w:t xml:space="preserve"> г., размещаемые на официальном сайте Конституционного Суда Республики Ингушетия</w:t>
      </w:r>
      <w:r w:rsidR="003B07BD" w:rsidRPr="00B35D80">
        <w:rPr>
          <w:rStyle w:val="a3"/>
          <w:color w:val="333333"/>
        </w:rPr>
        <w:t xml:space="preserve">  </w:t>
      </w:r>
      <w:r w:rsidR="003B07BD" w:rsidRPr="00B35D80">
        <w:rPr>
          <w:color w:val="333333"/>
        </w:rPr>
        <w:t xml:space="preserve"> </w:t>
      </w:r>
    </w:p>
    <w:tbl>
      <w:tblPr>
        <w:tblW w:w="5441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1131"/>
        <w:gridCol w:w="1416"/>
        <w:gridCol w:w="849"/>
        <w:gridCol w:w="1000"/>
        <w:gridCol w:w="1416"/>
        <w:gridCol w:w="993"/>
        <w:gridCol w:w="849"/>
        <w:gridCol w:w="1845"/>
        <w:gridCol w:w="993"/>
        <w:gridCol w:w="1416"/>
      </w:tblGrid>
      <w:tr w:rsidR="008832C3" w:rsidTr="005501FA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Pr="006F3A30" w:rsidRDefault="002C3121" w:rsidP="006F3A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  <w:proofErr w:type="gramStart"/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доход  </w:t>
            </w:r>
            <w:r w:rsidR="008832C3">
              <w:rPr>
                <w:sz w:val="18"/>
                <w:szCs w:val="18"/>
              </w:rPr>
              <w:t>(</w:t>
            </w:r>
            <w:proofErr w:type="gramEnd"/>
            <w:r w:rsidR="008832C3">
              <w:rPr>
                <w:sz w:val="18"/>
                <w:szCs w:val="18"/>
              </w:rPr>
              <w:t>руб.)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FBB" w:rsidTr="005501FA">
        <w:trPr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E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щадь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Гагие</w:t>
            </w:r>
            <w:r w:rsidR="00471B15">
              <w:rPr>
                <w:b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ю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имсулт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седатель Конституционного Суда</w:t>
            </w:r>
            <w:r w:rsidR="00BA09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Республики Ингушетия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12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5D5212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1536" w:rsidRPr="003C2EE9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71536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513" w:rsidRPr="003C2EE9" w:rsidRDefault="00071536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7A4B0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D5212" w:rsidRDefault="005D5212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F7CAB" w:rsidRPr="003C2EE9" w:rsidRDefault="007A4B0B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  <w:p w:rsidR="005D5212" w:rsidRDefault="005D52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  <w:p w:rsidR="009F7CAB" w:rsidRPr="003C2EE9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A4B0B" w:rsidRDefault="007A4B0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D5212" w:rsidRPr="003C2EE9" w:rsidRDefault="005D52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6513" w:rsidRPr="003C2EE9" w:rsidRDefault="002D6513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2517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8785</w:t>
            </w:r>
            <w:r w:rsidR="00AC25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AC25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1D4" w:rsidRPr="003C2EE9" w:rsidTr="005501FA">
        <w:trPr>
          <w:trHeight w:val="29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  <w:r w:rsidRPr="00B3627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46312" w:rsidRPr="003C2EE9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5D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6206B3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D2517">
              <w:rPr>
                <w:color w:val="000000"/>
                <w:sz w:val="18"/>
                <w:szCs w:val="18"/>
              </w:rPr>
              <w:t>97871,00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3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439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91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B36276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121" w:rsidRDefault="002C3121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328" w:rsidRPr="002C3121" w:rsidRDefault="00DF3328" w:rsidP="002C3121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50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50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23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13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7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88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ск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84D" w:rsidRPr="003C2EE9" w:rsidRDefault="001024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.о. заместителя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Председателя Конституционного Суда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>Республики Ингушетия</w:t>
            </w:r>
            <w:r w:rsidR="00FB4F2F">
              <w:rPr>
                <w:b/>
                <w:color w:val="000000"/>
                <w:sz w:val="20"/>
                <w:szCs w:val="20"/>
              </w:rPr>
              <w:t>, судь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818B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D6513" w:rsidRPr="003C2EE9" w:rsidRDefault="002D6513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6206B3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7796C">
              <w:rPr>
                <w:color w:val="000000"/>
                <w:sz w:val="18"/>
                <w:szCs w:val="18"/>
              </w:rPr>
              <w:t>441876</w:t>
            </w:r>
            <w:r>
              <w:rPr>
                <w:color w:val="000000"/>
                <w:sz w:val="18"/>
                <w:szCs w:val="18"/>
              </w:rPr>
              <w:t>,</w:t>
            </w:r>
            <w:r w:rsidR="0037796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F76FB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76FB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2818B2" w:rsidRDefault="002818B2" w:rsidP="00384B0B">
            <w:pPr>
              <w:rPr>
                <w:color w:val="000000"/>
                <w:sz w:val="20"/>
                <w:szCs w:val="20"/>
              </w:rPr>
            </w:pPr>
            <w:r w:rsidRPr="002818B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2818B2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F76FB6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инити </w:t>
            </w:r>
            <w:r>
              <w:rPr>
                <w:color w:val="000000"/>
                <w:sz w:val="18"/>
                <w:szCs w:val="18"/>
                <w:lang w:val="en-US"/>
              </w:rPr>
              <w:t>EX</w:t>
            </w:r>
            <w:r w:rsidRPr="00BA09D1">
              <w:rPr>
                <w:color w:val="000000"/>
                <w:sz w:val="18"/>
                <w:szCs w:val="18"/>
              </w:rPr>
              <w:t xml:space="preserve"> 35</w:t>
            </w:r>
          </w:p>
          <w:p w:rsidR="00BA09D1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 w:rsidRPr="00BA09D1">
              <w:rPr>
                <w:color w:val="000000"/>
                <w:sz w:val="18"/>
                <w:szCs w:val="18"/>
              </w:rPr>
              <w:t>(</w:t>
            </w:r>
            <w:r w:rsidR="000B7A00">
              <w:rPr>
                <w:color w:val="000000"/>
                <w:sz w:val="18"/>
                <w:szCs w:val="18"/>
              </w:rPr>
              <w:t>собственность</w:t>
            </w:r>
            <w:r w:rsidRPr="00BA09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37796C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448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9179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9179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2818B2" w:rsidRDefault="00E306C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E3220">
              <w:rPr>
                <w:color w:val="000000"/>
                <w:sz w:val="20"/>
                <w:szCs w:val="20"/>
              </w:rPr>
              <w:t>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3220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373D65">
        <w:trPr>
          <w:trHeight w:val="585"/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73D65" w:rsidRPr="003C2EE9" w:rsidTr="00373D65">
        <w:trPr>
          <w:trHeight w:val="570"/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958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D65" w:rsidRDefault="00373D65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CA1C6B" w:rsidRDefault="00CA1C6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lastRenderedPageBreak/>
              <w:t>Евлоев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Ильяс Муслим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дья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4D7CF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7796C">
              <w:rPr>
                <w:color w:val="000000"/>
                <w:sz w:val="18"/>
                <w:szCs w:val="18"/>
              </w:rPr>
              <w:t>407081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2D4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Pr="003C2D4E" w:rsidRDefault="003C2D4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7796C" w:rsidP="007D03D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559,4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2E8D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F42B52" w:rsidRDefault="00BC3C4B" w:rsidP="00BC3C4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едзиж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йсы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F42B52" w:rsidRDefault="00BC3C4B" w:rsidP="00585B4C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</w:t>
            </w:r>
            <w:r w:rsidR="00585B4C">
              <w:rPr>
                <w:b/>
                <w:color w:val="000000"/>
                <w:sz w:val="20"/>
                <w:szCs w:val="20"/>
              </w:rPr>
              <w:t>ь</w:t>
            </w:r>
            <w:r>
              <w:rPr>
                <w:b/>
                <w:color w:val="000000"/>
                <w:sz w:val="20"/>
                <w:szCs w:val="20"/>
              </w:rPr>
              <w:t xml:space="preserve">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2D2517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C4B">
              <w:rPr>
                <w:color w:val="000000"/>
                <w:sz w:val="20"/>
                <w:szCs w:val="20"/>
              </w:rPr>
              <w:t>вартира</w:t>
            </w:r>
          </w:p>
          <w:p w:rsidR="002D2517" w:rsidRDefault="002D2517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2D2517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BC3C4B">
              <w:rPr>
                <w:color w:val="000000"/>
                <w:sz w:val="18"/>
                <w:szCs w:val="18"/>
              </w:rPr>
              <w:t>ндивидуальная</w:t>
            </w:r>
          </w:p>
          <w:p w:rsidR="002D2517" w:rsidRDefault="002D2517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  <w:p w:rsidR="002D2517" w:rsidRDefault="002D2517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ВАЗ21723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2D2517" w:rsidP="00585B4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519</w:t>
            </w:r>
            <w:r w:rsidR="00BC3C4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rPr>
                <w:color w:val="000000"/>
                <w:sz w:val="20"/>
                <w:szCs w:val="20"/>
              </w:rPr>
            </w:pPr>
            <w:r w:rsidRPr="00DA1AD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2D2517" w:rsidP="00585B4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99</w:t>
            </w:r>
            <w:r w:rsidR="00BC3C4B">
              <w:rPr>
                <w:color w:val="000000"/>
                <w:sz w:val="18"/>
                <w:szCs w:val="18"/>
              </w:rPr>
              <w:t>,0</w:t>
            </w:r>
            <w:r w:rsidR="00585B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71141C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1141C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DA1AD7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E30476" w:rsidRDefault="00BC3C4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костх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Зураб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амы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4D3851" w:rsidRDefault="0071141C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. Руководителя Аппарата</w:t>
            </w:r>
            <w:r w:rsidR="00BC3C4B">
              <w:rPr>
                <w:b/>
                <w:color w:val="000000"/>
                <w:sz w:val="20"/>
                <w:szCs w:val="20"/>
              </w:rPr>
              <w:t xml:space="preserve"> Конституционного Суда </w:t>
            </w:r>
            <w:r w:rsidR="00BC3C4B">
              <w:rPr>
                <w:b/>
                <w:color w:val="000000"/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71141C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71141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461</w:t>
            </w:r>
            <w:r w:rsidR="007114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1141C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71141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41C" w:rsidRDefault="0071141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C23B33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C23B33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  <w:r w:rsidR="0071141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1</w:t>
            </w:r>
            <w:r w:rsidR="0071141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91655C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F3D4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D41" w:rsidRDefault="000F3D41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утал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ама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0B32E8">
              <w:rPr>
                <w:b/>
                <w:color w:val="000000"/>
                <w:sz w:val="20"/>
                <w:szCs w:val="20"/>
              </w:rPr>
              <w:t>Начальник обще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20359B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559</w:t>
            </w:r>
            <w:r w:rsidR="00086A5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Pr="000B32E8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A25" w:rsidRDefault="00E42A25" w:rsidP="00E42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086A5F" w:rsidRDefault="00086A5F" w:rsidP="00E42A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Хюн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санат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E42A25">
              <w:rPr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2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A5F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A5F" w:rsidRDefault="00086A5F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гаутди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Начальник 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5850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221</w:t>
            </w:r>
            <w:r w:rsidR="0067041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384B0B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BC3C4B">
              <w:rPr>
                <w:color w:val="000000"/>
                <w:sz w:val="20"/>
                <w:szCs w:val="20"/>
              </w:rPr>
              <w:t>вартира</w:t>
            </w:r>
          </w:p>
          <w:p w:rsidR="00CC00C3" w:rsidRDefault="00CC00C3" w:rsidP="00BC3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BC3C4B">
              <w:rPr>
                <w:color w:val="000000"/>
                <w:sz w:val="18"/>
                <w:szCs w:val="18"/>
              </w:rPr>
              <w:t>ндивидуальная</w:t>
            </w:r>
          </w:p>
          <w:p w:rsidR="00CC00C3" w:rsidRDefault="00CC00C3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  <w:p w:rsidR="002D2517" w:rsidRDefault="002D2517" w:rsidP="00BC3C4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  <w:p w:rsidR="002D2517" w:rsidRDefault="002D2517" w:rsidP="002D2517">
            <w:pPr>
              <w:spacing w:before="100" w:beforeAutospacing="1" w:after="100" w:afterAutospacing="1"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00,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2D2517" w:rsidRDefault="002D2517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2D2517" w:rsidRDefault="002D2517" w:rsidP="00BC3C4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CC00C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330</w:t>
            </w:r>
            <w:r w:rsidR="0067041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585094" w:rsidRDefault="00BC3C4B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B60E88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7041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041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Pr="00670418" w:rsidRDefault="00670418" w:rsidP="006150DD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Цеч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Секретари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0359B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359B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59B" w:rsidRDefault="0020359B" w:rsidP="0020359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4)</w:t>
            </w:r>
          </w:p>
          <w:p w:rsidR="0020359B" w:rsidRDefault="0020359B" w:rsidP="0020359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0</w:t>
            </w:r>
          </w:p>
          <w:p w:rsidR="0020359B" w:rsidRDefault="0020359B" w:rsidP="0020359B">
            <w:pPr>
              <w:spacing w:before="100" w:beforeAutospacing="1" w:after="100" w:afterAutospacing="1" w:line="240" w:lineRule="atLeast"/>
              <w:rPr>
                <w:color w:val="000000"/>
                <w:sz w:val="18"/>
                <w:szCs w:val="18"/>
              </w:rPr>
            </w:pPr>
          </w:p>
          <w:p w:rsidR="0020359B" w:rsidRDefault="0020359B" w:rsidP="0020359B">
            <w:pPr>
              <w:spacing w:before="100" w:beforeAutospacing="1" w:after="100" w:afterAutospacing="1"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15,7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20359B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20359B" w:rsidRDefault="0020359B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20359B" w:rsidRDefault="0020359B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20359B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color w:val="000000"/>
                <w:sz w:val="18"/>
                <w:szCs w:val="18"/>
              </w:rPr>
              <w:t>Бен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500L</w:t>
            </w:r>
          </w:p>
          <w:p w:rsidR="0020359B" w:rsidRPr="0020359B" w:rsidRDefault="0020359B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150DD" w:rsidP="006150D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475,8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418" w:rsidRDefault="00670418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65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Pr="000B32E8" w:rsidRDefault="008F2653" w:rsidP="00615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0359B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0</w:t>
            </w:r>
          </w:p>
          <w:p w:rsidR="0020359B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20359B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9,4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65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0359B" w:rsidRDefault="0020359B" w:rsidP="006150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0</w:t>
            </w:r>
          </w:p>
          <w:p w:rsidR="0020359B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20359B" w:rsidRDefault="0020359B" w:rsidP="006150DD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653" w:rsidRDefault="008F2653" w:rsidP="006150DD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Pr="001C14AA" w:rsidRDefault="00BC3C4B" w:rsidP="00471B1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Гагиев</w:t>
            </w:r>
            <w:proofErr w:type="spellEnd"/>
            <w:r w:rsidRPr="001C14AA">
              <w:rPr>
                <w:b/>
                <w:color w:val="000000"/>
                <w:sz w:val="20"/>
                <w:szCs w:val="20"/>
              </w:rPr>
              <w:t xml:space="preserve"> Муса </w:t>
            </w: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Осм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C3" w:rsidRDefault="00CC00C3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ный специалист</w:t>
            </w:r>
            <w:r w:rsidR="00373D65">
              <w:rPr>
                <w:b/>
                <w:color w:val="000000"/>
                <w:sz w:val="20"/>
                <w:szCs w:val="20"/>
              </w:rPr>
              <w:t xml:space="preserve"> финансово-</w:t>
            </w:r>
            <w:bookmarkStart w:id="0" w:name="_GoBack"/>
            <w:bookmarkEnd w:id="0"/>
          </w:p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150D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0   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150D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6150DD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003</w:t>
            </w:r>
            <w:r w:rsidR="004B068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150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6150DD" w:rsidP="006462F8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84</w:t>
            </w:r>
            <w:r w:rsidR="004B068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3C4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150D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      ВАЗ 2114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C4B" w:rsidRDefault="00BC3C4B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3284E" w:rsidRPr="003C2EE9" w:rsidRDefault="0063284E">
      <w:pPr>
        <w:rPr>
          <w:color w:val="000000"/>
        </w:rPr>
      </w:pPr>
    </w:p>
    <w:sectPr w:rsidR="0063284E" w:rsidRPr="003C2EE9" w:rsidSect="00F76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DD" w:rsidRDefault="006150DD" w:rsidP="00DC1B0E">
      <w:r>
        <w:separator/>
      </w:r>
    </w:p>
  </w:endnote>
  <w:endnote w:type="continuationSeparator" w:id="0">
    <w:p w:rsidR="006150DD" w:rsidRDefault="006150DD" w:rsidP="00DC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DD" w:rsidRDefault="006150DD" w:rsidP="00DC1B0E">
      <w:r>
        <w:separator/>
      </w:r>
    </w:p>
  </w:footnote>
  <w:footnote w:type="continuationSeparator" w:id="0">
    <w:p w:rsidR="006150DD" w:rsidRDefault="006150DD" w:rsidP="00DC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0DD" w:rsidRDefault="006150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BD"/>
    <w:rsid w:val="000002D8"/>
    <w:rsid w:val="00006A59"/>
    <w:rsid w:val="00006BE9"/>
    <w:rsid w:val="00007B09"/>
    <w:rsid w:val="000108D4"/>
    <w:rsid w:val="000204A5"/>
    <w:rsid w:val="00020516"/>
    <w:rsid w:val="00022495"/>
    <w:rsid w:val="00032FC6"/>
    <w:rsid w:val="00043F27"/>
    <w:rsid w:val="00050F77"/>
    <w:rsid w:val="00052B6C"/>
    <w:rsid w:val="000530BC"/>
    <w:rsid w:val="0005367F"/>
    <w:rsid w:val="00071536"/>
    <w:rsid w:val="000751E7"/>
    <w:rsid w:val="00076814"/>
    <w:rsid w:val="00084731"/>
    <w:rsid w:val="00086A5F"/>
    <w:rsid w:val="000916C5"/>
    <w:rsid w:val="00092120"/>
    <w:rsid w:val="000A76F7"/>
    <w:rsid w:val="000B32E8"/>
    <w:rsid w:val="000B5E73"/>
    <w:rsid w:val="000B7A00"/>
    <w:rsid w:val="000C063A"/>
    <w:rsid w:val="000C2B28"/>
    <w:rsid w:val="000C4FB4"/>
    <w:rsid w:val="000D0FC2"/>
    <w:rsid w:val="000D4695"/>
    <w:rsid w:val="000D4F98"/>
    <w:rsid w:val="000D5200"/>
    <w:rsid w:val="000E1CF1"/>
    <w:rsid w:val="000E5125"/>
    <w:rsid w:val="000F03B2"/>
    <w:rsid w:val="000F0EF7"/>
    <w:rsid w:val="000F3D41"/>
    <w:rsid w:val="000F64CE"/>
    <w:rsid w:val="001024A3"/>
    <w:rsid w:val="0010799C"/>
    <w:rsid w:val="0011049B"/>
    <w:rsid w:val="00111619"/>
    <w:rsid w:val="00114EEB"/>
    <w:rsid w:val="00116D95"/>
    <w:rsid w:val="00117E0E"/>
    <w:rsid w:val="00125376"/>
    <w:rsid w:val="00132153"/>
    <w:rsid w:val="00135E05"/>
    <w:rsid w:val="00143BE6"/>
    <w:rsid w:val="00150EC6"/>
    <w:rsid w:val="00152E75"/>
    <w:rsid w:val="00156EA3"/>
    <w:rsid w:val="00162757"/>
    <w:rsid w:val="00170316"/>
    <w:rsid w:val="00175BE0"/>
    <w:rsid w:val="00176904"/>
    <w:rsid w:val="001800C8"/>
    <w:rsid w:val="00191A71"/>
    <w:rsid w:val="00192C07"/>
    <w:rsid w:val="00194290"/>
    <w:rsid w:val="001A2E8D"/>
    <w:rsid w:val="001B02E8"/>
    <w:rsid w:val="001B6A7D"/>
    <w:rsid w:val="001C0C12"/>
    <w:rsid w:val="001C14AA"/>
    <w:rsid w:val="001D0662"/>
    <w:rsid w:val="001D0D22"/>
    <w:rsid w:val="001F0139"/>
    <w:rsid w:val="00200CAB"/>
    <w:rsid w:val="002010E0"/>
    <w:rsid w:val="00201FD5"/>
    <w:rsid w:val="0020359B"/>
    <w:rsid w:val="00204F1B"/>
    <w:rsid w:val="00207590"/>
    <w:rsid w:val="00210274"/>
    <w:rsid w:val="00214AC9"/>
    <w:rsid w:val="00221088"/>
    <w:rsid w:val="00225D07"/>
    <w:rsid w:val="0022735A"/>
    <w:rsid w:val="00232EB7"/>
    <w:rsid w:val="00241C71"/>
    <w:rsid w:val="00242E33"/>
    <w:rsid w:val="002444AA"/>
    <w:rsid w:val="00244744"/>
    <w:rsid w:val="00245B47"/>
    <w:rsid w:val="00252676"/>
    <w:rsid w:val="002562CB"/>
    <w:rsid w:val="002636F7"/>
    <w:rsid w:val="00275359"/>
    <w:rsid w:val="0027605F"/>
    <w:rsid w:val="002818B2"/>
    <w:rsid w:val="002834DD"/>
    <w:rsid w:val="002857EA"/>
    <w:rsid w:val="00287255"/>
    <w:rsid w:val="00292BD9"/>
    <w:rsid w:val="0029780D"/>
    <w:rsid w:val="002A2E52"/>
    <w:rsid w:val="002A533F"/>
    <w:rsid w:val="002C3121"/>
    <w:rsid w:val="002D2517"/>
    <w:rsid w:val="002D2FA6"/>
    <w:rsid w:val="002D372E"/>
    <w:rsid w:val="002D6513"/>
    <w:rsid w:val="002D777E"/>
    <w:rsid w:val="002E3B2B"/>
    <w:rsid w:val="002E3E1B"/>
    <w:rsid w:val="002E72E5"/>
    <w:rsid w:val="00303BB6"/>
    <w:rsid w:val="00306AC4"/>
    <w:rsid w:val="0030744D"/>
    <w:rsid w:val="00310039"/>
    <w:rsid w:val="00316021"/>
    <w:rsid w:val="003201E9"/>
    <w:rsid w:val="00323072"/>
    <w:rsid w:val="00327A6E"/>
    <w:rsid w:val="00331123"/>
    <w:rsid w:val="00332977"/>
    <w:rsid w:val="00342068"/>
    <w:rsid w:val="00342E07"/>
    <w:rsid w:val="00350308"/>
    <w:rsid w:val="00350708"/>
    <w:rsid w:val="00351A6C"/>
    <w:rsid w:val="00355703"/>
    <w:rsid w:val="00366041"/>
    <w:rsid w:val="003672F1"/>
    <w:rsid w:val="00373D65"/>
    <w:rsid w:val="0037796C"/>
    <w:rsid w:val="00383818"/>
    <w:rsid w:val="00384B0B"/>
    <w:rsid w:val="003857C5"/>
    <w:rsid w:val="003877A0"/>
    <w:rsid w:val="0039584D"/>
    <w:rsid w:val="00397199"/>
    <w:rsid w:val="00397867"/>
    <w:rsid w:val="00397E9A"/>
    <w:rsid w:val="003A244F"/>
    <w:rsid w:val="003A38A7"/>
    <w:rsid w:val="003A418B"/>
    <w:rsid w:val="003A4E31"/>
    <w:rsid w:val="003B07BD"/>
    <w:rsid w:val="003B0804"/>
    <w:rsid w:val="003B6CFE"/>
    <w:rsid w:val="003C133C"/>
    <w:rsid w:val="003C2D4E"/>
    <w:rsid w:val="003C2EE9"/>
    <w:rsid w:val="003C46BE"/>
    <w:rsid w:val="003D084B"/>
    <w:rsid w:val="003D4A53"/>
    <w:rsid w:val="003D5AC2"/>
    <w:rsid w:val="003D5DC6"/>
    <w:rsid w:val="003E028C"/>
    <w:rsid w:val="003E6382"/>
    <w:rsid w:val="003F3F90"/>
    <w:rsid w:val="003F784D"/>
    <w:rsid w:val="00407A70"/>
    <w:rsid w:val="00413132"/>
    <w:rsid w:val="00417A7D"/>
    <w:rsid w:val="004237BD"/>
    <w:rsid w:val="00425614"/>
    <w:rsid w:val="00425DE9"/>
    <w:rsid w:val="00427A61"/>
    <w:rsid w:val="00430447"/>
    <w:rsid w:val="00432343"/>
    <w:rsid w:val="0043763B"/>
    <w:rsid w:val="0044017C"/>
    <w:rsid w:val="00441B62"/>
    <w:rsid w:val="004435F9"/>
    <w:rsid w:val="004462C7"/>
    <w:rsid w:val="00452EAF"/>
    <w:rsid w:val="004544E7"/>
    <w:rsid w:val="00455557"/>
    <w:rsid w:val="004556BB"/>
    <w:rsid w:val="00455B04"/>
    <w:rsid w:val="00457B3A"/>
    <w:rsid w:val="00457B90"/>
    <w:rsid w:val="00471B15"/>
    <w:rsid w:val="004720EC"/>
    <w:rsid w:val="004734AC"/>
    <w:rsid w:val="004739D1"/>
    <w:rsid w:val="0047437B"/>
    <w:rsid w:val="0047543D"/>
    <w:rsid w:val="0047743B"/>
    <w:rsid w:val="004774E5"/>
    <w:rsid w:val="00482355"/>
    <w:rsid w:val="0048328D"/>
    <w:rsid w:val="00495BFD"/>
    <w:rsid w:val="004A522C"/>
    <w:rsid w:val="004B0684"/>
    <w:rsid w:val="004C6934"/>
    <w:rsid w:val="004C72CD"/>
    <w:rsid w:val="004D3851"/>
    <w:rsid w:val="004D7CF5"/>
    <w:rsid w:val="004F2994"/>
    <w:rsid w:val="00500B09"/>
    <w:rsid w:val="0051378C"/>
    <w:rsid w:val="0051458B"/>
    <w:rsid w:val="005254A7"/>
    <w:rsid w:val="005259E0"/>
    <w:rsid w:val="00527249"/>
    <w:rsid w:val="00544CF2"/>
    <w:rsid w:val="005455D7"/>
    <w:rsid w:val="005501FA"/>
    <w:rsid w:val="00555B4B"/>
    <w:rsid w:val="005575E5"/>
    <w:rsid w:val="00557D15"/>
    <w:rsid w:val="00564D26"/>
    <w:rsid w:val="00565947"/>
    <w:rsid w:val="00567105"/>
    <w:rsid w:val="005779AD"/>
    <w:rsid w:val="00581EC2"/>
    <w:rsid w:val="00585094"/>
    <w:rsid w:val="00585B4C"/>
    <w:rsid w:val="00593056"/>
    <w:rsid w:val="00596A43"/>
    <w:rsid w:val="005A21A1"/>
    <w:rsid w:val="005A3E69"/>
    <w:rsid w:val="005B5A0F"/>
    <w:rsid w:val="005D04F4"/>
    <w:rsid w:val="005D22F1"/>
    <w:rsid w:val="005D4083"/>
    <w:rsid w:val="005D5212"/>
    <w:rsid w:val="005D737F"/>
    <w:rsid w:val="005E459E"/>
    <w:rsid w:val="005F34C1"/>
    <w:rsid w:val="005F6398"/>
    <w:rsid w:val="005F7278"/>
    <w:rsid w:val="006111DF"/>
    <w:rsid w:val="00612990"/>
    <w:rsid w:val="00612BE6"/>
    <w:rsid w:val="006150DD"/>
    <w:rsid w:val="00617810"/>
    <w:rsid w:val="006206B3"/>
    <w:rsid w:val="006209CC"/>
    <w:rsid w:val="006217D8"/>
    <w:rsid w:val="00621DB4"/>
    <w:rsid w:val="0062573A"/>
    <w:rsid w:val="006320EB"/>
    <w:rsid w:val="0063284E"/>
    <w:rsid w:val="00640737"/>
    <w:rsid w:val="0064105E"/>
    <w:rsid w:val="006446B1"/>
    <w:rsid w:val="006456F5"/>
    <w:rsid w:val="006462F8"/>
    <w:rsid w:val="00647202"/>
    <w:rsid w:val="006521BA"/>
    <w:rsid w:val="00662E92"/>
    <w:rsid w:val="00664624"/>
    <w:rsid w:val="0066713B"/>
    <w:rsid w:val="006678BB"/>
    <w:rsid w:val="00670418"/>
    <w:rsid w:val="00673825"/>
    <w:rsid w:val="006774A6"/>
    <w:rsid w:val="00682A9D"/>
    <w:rsid w:val="00683578"/>
    <w:rsid w:val="00690AFF"/>
    <w:rsid w:val="0069677A"/>
    <w:rsid w:val="006A02E8"/>
    <w:rsid w:val="006A222D"/>
    <w:rsid w:val="006C0875"/>
    <w:rsid w:val="006C2C76"/>
    <w:rsid w:val="006C3199"/>
    <w:rsid w:val="006C34BB"/>
    <w:rsid w:val="006D3966"/>
    <w:rsid w:val="006D4194"/>
    <w:rsid w:val="006F2FDD"/>
    <w:rsid w:val="006F3A30"/>
    <w:rsid w:val="006F471A"/>
    <w:rsid w:val="0070281E"/>
    <w:rsid w:val="00703124"/>
    <w:rsid w:val="0070314A"/>
    <w:rsid w:val="0071141C"/>
    <w:rsid w:val="0071148C"/>
    <w:rsid w:val="007122C0"/>
    <w:rsid w:val="00714918"/>
    <w:rsid w:val="00717CF5"/>
    <w:rsid w:val="007242AF"/>
    <w:rsid w:val="0072470E"/>
    <w:rsid w:val="00740411"/>
    <w:rsid w:val="00740439"/>
    <w:rsid w:val="00740602"/>
    <w:rsid w:val="00750513"/>
    <w:rsid w:val="00752724"/>
    <w:rsid w:val="00753349"/>
    <w:rsid w:val="00756506"/>
    <w:rsid w:val="0076010B"/>
    <w:rsid w:val="007618CA"/>
    <w:rsid w:val="00763CAA"/>
    <w:rsid w:val="00763F38"/>
    <w:rsid w:val="0076750D"/>
    <w:rsid w:val="00771571"/>
    <w:rsid w:val="0077462A"/>
    <w:rsid w:val="00776BF5"/>
    <w:rsid w:val="00783560"/>
    <w:rsid w:val="007868FF"/>
    <w:rsid w:val="00793B28"/>
    <w:rsid w:val="007972CC"/>
    <w:rsid w:val="00797766"/>
    <w:rsid w:val="007A401A"/>
    <w:rsid w:val="007A4B0B"/>
    <w:rsid w:val="007B4435"/>
    <w:rsid w:val="007C4FB3"/>
    <w:rsid w:val="007C6A74"/>
    <w:rsid w:val="007D017C"/>
    <w:rsid w:val="007D03DB"/>
    <w:rsid w:val="007D2804"/>
    <w:rsid w:val="007E4CAC"/>
    <w:rsid w:val="007E6E16"/>
    <w:rsid w:val="007E7F17"/>
    <w:rsid w:val="007F0482"/>
    <w:rsid w:val="007F5F35"/>
    <w:rsid w:val="007F671C"/>
    <w:rsid w:val="00803E94"/>
    <w:rsid w:val="00813B00"/>
    <w:rsid w:val="00815199"/>
    <w:rsid w:val="008170C5"/>
    <w:rsid w:val="008345F9"/>
    <w:rsid w:val="00835C25"/>
    <w:rsid w:val="0084312A"/>
    <w:rsid w:val="008431B3"/>
    <w:rsid w:val="00847B63"/>
    <w:rsid w:val="008602C4"/>
    <w:rsid w:val="0086470E"/>
    <w:rsid w:val="008655BF"/>
    <w:rsid w:val="008663B2"/>
    <w:rsid w:val="008711EF"/>
    <w:rsid w:val="008832C3"/>
    <w:rsid w:val="00884A81"/>
    <w:rsid w:val="00887DDA"/>
    <w:rsid w:val="008970D9"/>
    <w:rsid w:val="008A7731"/>
    <w:rsid w:val="008A7979"/>
    <w:rsid w:val="008B47FA"/>
    <w:rsid w:val="008B502F"/>
    <w:rsid w:val="008B6ADF"/>
    <w:rsid w:val="008C2B37"/>
    <w:rsid w:val="008C593B"/>
    <w:rsid w:val="008D0E5C"/>
    <w:rsid w:val="008D1633"/>
    <w:rsid w:val="008D4156"/>
    <w:rsid w:val="008D71FC"/>
    <w:rsid w:val="008F10B9"/>
    <w:rsid w:val="008F2653"/>
    <w:rsid w:val="008F5550"/>
    <w:rsid w:val="0090143C"/>
    <w:rsid w:val="009015CC"/>
    <w:rsid w:val="00902261"/>
    <w:rsid w:val="00905E2D"/>
    <w:rsid w:val="00906731"/>
    <w:rsid w:val="009164FB"/>
    <w:rsid w:val="0091655C"/>
    <w:rsid w:val="0092188D"/>
    <w:rsid w:val="00922182"/>
    <w:rsid w:val="00923085"/>
    <w:rsid w:val="00925B3D"/>
    <w:rsid w:val="009268B5"/>
    <w:rsid w:val="00926F80"/>
    <w:rsid w:val="009337B5"/>
    <w:rsid w:val="0093476F"/>
    <w:rsid w:val="0093536C"/>
    <w:rsid w:val="009359D8"/>
    <w:rsid w:val="00941119"/>
    <w:rsid w:val="00956D8D"/>
    <w:rsid w:val="00960ADF"/>
    <w:rsid w:val="00962CB7"/>
    <w:rsid w:val="00964877"/>
    <w:rsid w:val="00974208"/>
    <w:rsid w:val="00975AD1"/>
    <w:rsid w:val="00981599"/>
    <w:rsid w:val="00984F9D"/>
    <w:rsid w:val="00993702"/>
    <w:rsid w:val="009947F1"/>
    <w:rsid w:val="00994ED4"/>
    <w:rsid w:val="009A0F05"/>
    <w:rsid w:val="009A32A6"/>
    <w:rsid w:val="009A3EC2"/>
    <w:rsid w:val="009B44B3"/>
    <w:rsid w:val="009B7976"/>
    <w:rsid w:val="009C4857"/>
    <w:rsid w:val="009D0FD9"/>
    <w:rsid w:val="009D13DB"/>
    <w:rsid w:val="009D17DA"/>
    <w:rsid w:val="009E6DCC"/>
    <w:rsid w:val="009E7EAA"/>
    <w:rsid w:val="009F0038"/>
    <w:rsid w:val="009F1518"/>
    <w:rsid w:val="009F3205"/>
    <w:rsid w:val="009F67DF"/>
    <w:rsid w:val="009F7CAB"/>
    <w:rsid w:val="00A00979"/>
    <w:rsid w:val="00A04F4F"/>
    <w:rsid w:val="00A051D4"/>
    <w:rsid w:val="00A249AB"/>
    <w:rsid w:val="00A27DD9"/>
    <w:rsid w:val="00A31320"/>
    <w:rsid w:val="00A32F81"/>
    <w:rsid w:val="00A35640"/>
    <w:rsid w:val="00A448C8"/>
    <w:rsid w:val="00A46312"/>
    <w:rsid w:val="00A53A80"/>
    <w:rsid w:val="00A54354"/>
    <w:rsid w:val="00A6264D"/>
    <w:rsid w:val="00A66D2A"/>
    <w:rsid w:val="00A709DA"/>
    <w:rsid w:val="00A73AC9"/>
    <w:rsid w:val="00A8082A"/>
    <w:rsid w:val="00A8351C"/>
    <w:rsid w:val="00A859C9"/>
    <w:rsid w:val="00A90C6D"/>
    <w:rsid w:val="00A939DA"/>
    <w:rsid w:val="00AA3142"/>
    <w:rsid w:val="00AB1F5D"/>
    <w:rsid w:val="00AB3643"/>
    <w:rsid w:val="00AB4093"/>
    <w:rsid w:val="00AB636D"/>
    <w:rsid w:val="00AB7FBB"/>
    <w:rsid w:val="00AC0C17"/>
    <w:rsid w:val="00AC25E6"/>
    <w:rsid w:val="00AC27CE"/>
    <w:rsid w:val="00AC635B"/>
    <w:rsid w:val="00AD15DF"/>
    <w:rsid w:val="00AD4DD0"/>
    <w:rsid w:val="00AD71B6"/>
    <w:rsid w:val="00AE062D"/>
    <w:rsid w:val="00B030D4"/>
    <w:rsid w:val="00B03808"/>
    <w:rsid w:val="00B12943"/>
    <w:rsid w:val="00B150B6"/>
    <w:rsid w:val="00B173B3"/>
    <w:rsid w:val="00B20CF7"/>
    <w:rsid w:val="00B21DEE"/>
    <w:rsid w:val="00B25A63"/>
    <w:rsid w:val="00B265C5"/>
    <w:rsid w:val="00B316A3"/>
    <w:rsid w:val="00B324E3"/>
    <w:rsid w:val="00B35D80"/>
    <w:rsid w:val="00B36276"/>
    <w:rsid w:val="00B41177"/>
    <w:rsid w:val="00B4510E"/>
    <w:rsid w:val="00B52EC8"/>
    <w:rsid w:val="00B53879"/>
    <w:rsid w:val="00B56AD3"/>
    <w:rsid w:val="00B608F0"/>
    <w:rsid w:val="00B60E88"/>
    <w:rsid w:val="00B633EC"/>
    <w:rsid w:val="00B65E19"/>
    <w:rsid w:val="00B6711B"/>
    <w:rsid w:val="00B67513"/>
    <w:rsid w:val="00B74349"/>
    <w:rsid w:val="00B80254"/>
    <w:rsid w:val="00B8479B"/>
    <w:rsid w:val="00B90CD1"/>
    <w:rsid w:val="00B925C2"/>
    <w:rsid w:val="00B93CC6"/>
    <w:rsid w:val="00B960A2"/>
    <w:rsid w:val="00BA09D1"/>
    <w:rsid w:val="00BB043C"/>
    <w:rsid w:val="00BC0B5B"/>
    <w:rsid w:val="00BC20B1"/>
    <w:rsid w:val="00BC3C4B"/>
    <w:rsid w:val="00BC5B45"/>
    <w:rsid w:val="00BD1C52"/>
    <w:rsid w:val="00BD29F7"/>
    <w:rsid w:val="00BD39FD"/>
    <w:rsid w:val="00BD3F68"/>
    <w:rsid w:val="00BD4973"/>
    <w:rsid w:val="00BD66B2"/>
    <w:rsid w:val="00BE1A65"/>
    <w:rsid w:val="00BE4FBA"/>
    <w:rsid w:val="00BF2ED4"/>
    <w:rsid w:val="00BF746B"/>
    <w:rsid w:val="00C01986"/>
    <w:rsid w:val="00C02EA3"/>
    <w:rsid w:val="00C05445"/>
    <w:rsid w:val="00C11154"/>
    <w:rsid w:val="00C12B5A"/>
    <w:rsid w:val="00C15796"/>
    <w:rsid w:val="00C15C9E"/>
    <w:rsid w:val="00C212F4"/>
    <w:rsid w:val="00C21511"/>
    <w:rsid w:val="00C22C9A"/>
    <w:rsid w:val="00C23B33"/>
    <w:rsid w:val="00C259FA"/>
    <w:rsid w:val="00C33136"/>
    <w:rsid w:val="00C34516"/>
    <w:rsid w:val="00C35B1C"/>
    <w:rsid w:val="00C37DE9"/>
    <w:rsid w:val="00C47DC2"/>
    <w:rsid w:val="00C50C51"/>
    <w:rsid w:val="00C5302E"/>
    <w:rsid w:val="00C67EE7"/>
    <w:rsid w:val="00C75AC2"/>
    <w:rsid w:val="00C829FC"/>
    <w:rsid w:val="00C83FBF"/>
    <w:rsid w:val="00C862F3"/>
    <w:rsid w:val="00C92A38"/>
    <w:rsid w:val="00C960FA"/>
    <w:rsid w:val="00CA1C6B"/>
    <w:rsid w:val="00CB58F0"/>
    <w:rsid w:val="00CC00C3"/>
    <w:rsid w:val="00CC50B3"/>
    <w:rsid w:val="00CD01A8"/>
    <w:rsid w:val="00CD4C85"/>
    <w:rsid w:val="00CD560E"/>
    <w:rsid w:val="00CE06D7"/>
    <w:rsid w:val="00CE1B65"/>
    <w:rsid w:val="00CE2D32"/>
    <w:rsid w:val="00CE3220"/>
    <w:rsid w:val="00CE7420"/>
    <w:rsid w:val="00D040C4"/>
    <w:rsid w:val="00D05392"/>
    <w:rsid w:val="00D07DBA"/>
    <w:rsid w:val="00D125DE"/>
    <w:rsid w:val="00D152C1"/>
    <w:rsid w:val="00D15AC4"/>
    <w:rsid w:val="00D20661"/>
    <w:rsid w:val="00D23F1A"/>
    <w:rsid w:val="00D277E0"/>
    <w:rsid w:val="00D36228"/>
    <w:rsid w:val="00D43EBC"/>
    <w:rsid w:val="00D52DEF"/>
    <w:rsid w:val="00D63E53"/>
    <w:rsid w:val="00D6401D"/>
    <w:rsid w:val="00D65E3F"/>
    <w:rsid w:val="00D66FBE"/>
    <w:rsid w:val="00D772D9"/>
    <w:rsid w:val="00D843A8"/>
    <w:rsid w:val="00D87FC5"/>
    <w:rsid w:val="00D91CC2"/>
    <w:rsid w:val="00D969E7"/>
    <w:rsid w:val="00DA1AD7"/>
    <w:rsid w:val="00DA4494"/>
    <w:rsid w:val="00DA48FF"/>
    <w:rsid w:val="00DA74FF"/>
    <w:rsid w:val="00DB0552"/>
    <w:rsid w:val="00DB2E29"/>
    <w:rsid w:val="00DB7133"/>
    <w:rsid w:val="00DB7973"/>
    <w:rsid w:val="00DC1B0E"/>
    <w:rsid w:val="00DC3684"/>
    <w:rsid w:val="00DC4A97"/>
    <w:rsid w:val="00DD5F9D"/>
    <w:rsid w:val="00DD65D7"/>
    <w:rsid w:val="00DE068D"/>
    <w:rsid w:val="00DF02F6"/>
    <w:rsid w:val="00DF030F"/>
    <w:rsid w:val="00DF26C2"/>
    <w:rsid w:val="00DF2A20"/>
    <w:rsid w:val="00DF3328"/>
    <w:rsid w:val="00DF66AF"/>
    <w:rsid w:val="00DF7EE9"/>
    <w:rsid w:val="00E013F9"/>
    <w:rsid w:val="00E06C03"/>
    <w:rsid w:val="00E13073"/>
    <w:rsid w:val="00E2270A"/>
    <w:rsid w:val="00E24C31"/>
    <w:rsid w:val="00E30476"/>
    <w:rsid w:val="00E306C5"/>
    <w:rsid w:val="00E32904"/>
    <w:rsid w:val="00E33487"/>
    <w:rsid w:val="00E339BE"/>
    <w:rsid w:val="00E34CA6"/>
    <w:rsid w:val="00E34E69"/>
    <w:rsid w:val="00E4034F"/>
    <w:rsid w:val="00E403F8"/>
    <w:rsid w:val="00E42A25"/>
    <w:rsid w:val="00E441E4"/>
    <w:rsid w:val="00E500F8"/>
    <w:rsid w:val="00E53489"/>
    <w:rsid w:val="00E554B3"/>
    <w:rsid w:val="00E5691C"/>
    <w:rsid w:val="00E57258"/>
    <w:rsid w:val="00E62E2C"/>
    <w:rsid w:val="00E71D76"/>
    <w:rsid w:val="00E75DC5"/>
    <w:rsid w:val="00E81527"/>
    <w:rsid w:val="00E83AFF"/>
    <w:rsid w:val="00E842B5"/>
    <w:rsid w:val="00E949E5"/>
    <w:rsid w:val="00E97E57"/>
    <w:rsid w:val="00EB1EAE"/>
    <w:rsid w:val="00EB40AC"/>
    <w:rsid w:val="00EB4995"/>
    <w:rsid w:val="00EB593F"/>
    <w:rsid w:val="00EC2444"/>
    <w:rsid w:val="00EC7A91"/>
    <w:rsid w:val="00ED49B0"/>
    <w:rsid w:val="00EF2D0E"/>
    <w:rsid w:val="00EF76E0"/>
    <w:rsid w:val="00EF7BA3"/>
    <w:rsid w:val="00F00D87"/>
    <w:rsid w:val="00F01CD3"/>
    <w:rsid w:val="00F04590"/>
    <w:rsid w:val="00F060FB"/>
    <w:rsid w:val="00F15A37"/>
    <w:rsid w:val="00F16BE9"/>
    <w:rsid w:val="00F21C4C"/>
    <w:rsid w:val="00F24908"/>
    <w:rsid w:val="00F24B29"/>
    <w:rsid w:val="00F25049"/>
    <w:rsid w:val="00F250D5"/>
    <w:rsid w:val="00F335F4"/>
    <w:rsid w:val="00F401F0"/>
    <w:rsid w:val="00F42B52"/>
    <w:rsid w:val="00F528B7"/>
    <w:rsid w:val="00F67D70"/>
    <w:rsid w:val="00F72F63"/>
    <w:rsid w:val="00F741A2"/>
    <w:rsid w:val="00F76FB6"/>
    <w:rsid w:val="00F9179E"/>
    <w:rsid w:val="00FA3A14"/>
    <w:rsid w:val="00FA5095"/>
    <w:rsid w:val="00FB072C"/>
    <w:rsid w:val="00FB0E26"/>
    <w:rsid w:val="00FB4F2F"/>
    <w:rsid w:val="00FB5EB7"/>
    <w:rsid w:val="00FB7049"/>
    <w:rsid w:val="00FC4E31"/>
    <w:rsid w:val="00FC6C75"/>
    <w:rsid w:val="00FD376C"/>
    <w:rsid w:val="00FD4F44"/>
    <w:rsid w:val="00FE0E1B"/>
    <w:rsid w:val="00FE2678"/>
    <w:rsid w:val="00FE707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4AE6C"/>
  <w15:docId w15:val="{56093002-20F0-4125-8F6A-B055879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2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07BD"/>
    <w:rPr>
      <w:b/>
      <w:bCs/>
    </w:rPr>
  </w:style>
  <w:style w:type="paragraph" w:styleId="a4">
    <w:name w:val="header"/>
    <w:basedOn w:val="a"/>
    <w:link w:val="a5"/>
    <w:rsid w:val="00DC1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C1B0E"/>
    <w:rPr>
      <w:sz w:val="24"/>
      <w:szCs w:val="24"/>
    </w:rPr>
  </w:style>
  <w:style w:type="paragraph" w:styleId="a6">
    <w:name w:val="footer"/>
    <w:basedOn w:val="a"/>
    <w:link w:val="a7"/>
    <w:rsid w:val="00DC1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1B0E"/>
    <w:rPr>
      <w:sz w:val="24"/>
      <w:szCs w:val="24"/>
    </w:rPr>
  </w:style>
  <w:style w:type="paragraph" w:customStyle="1" w:styleId="ConsPlusNormal">
    <w:name w:val="ConsPlusNormal"/>
    <w:rsid w:val="006320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751E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0751E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751E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882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8CE9-5ABD-4AFF-8743-43894AB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vt:lpstr>
    </vt:vector>
  </TitlesOfParts>
  <Company>505.ru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dc:title>
  <dc:creator>Rus</dc:creator>
  <cp:lastModifiedBy>Tamara</cp:lastModifiedBy>
  <cp:revision>23</cp:revision>
  <cp:lastPrinted>2018-04-26T09:17:00Z</cp:lastPrinted>
  <dcterms:created xsi:type="dcterms:W3CDTF">2019-05-06T07:29:00Z</dcterms:created>
  <dcterms:modified xsi:type="dcterms:W3CDTF">2021-05-01T08:45:00Z</dcterms:modified>
</cp:coreProperties>
</file>